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77777777" w:rsidR="006525E8" w:rsidRPr="00511403" w:rsidRDefault="006525E8" w:rsidP="001F70DF">
      <w:pPr>
        <w:pStyle w:val="berschrift1"/>
        <w:jc w:val="center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  <w:t>Buchungsformular / Booking form</w:t>
      </w:r>
    </w:p>
    <w:p w14:paraId="23873E66" w14:textId="77777777" w:rsidR="0019137A" w:rsidRPr="00511403" w:rsidRDefault="0019137A" w:rsidP="0019137A">
      <w:pPr>
        <w:rPr>
          <w:sz w:val="18"/>
          <w:szCs w:val="18"/>
        </w:rPr>
      </w:pPr>
    </w:p>
    <w:p w14:paraId="20B9D2C1" w14:textId="759358F9" w:rsidR="0019137A" w:rsidRPr="00301E6A" w:rsidRDefault="00B4252C" w:rsidP="00511403">
      <w:pPr>
        <w:spacing w:after="0"/>
        <w:jc w:val="center"/>
        <w:rPr>
          <w:rFonts w:cstheme="minorHAnsi"/>
          <w:color w:val="990033"/>
          <w:sz w:val="18"/>
          <w:szCs w:val="18"/>
        </w:rPr>
      </w:pPr>
      <w:r w:rsidRPr="00301E6A">
        <w:rPr>
          <w:rFonts w:cstheme="minorHAnsi"/>
          <w:color w:val="990033"/>
          <w:sz w:val="18"/>
          <w:szCs w:val="18"/>
        </w:rPr>
        <w:t xml:space="preserve">Bitte füllen Sie das nachstehende Formular aus </w:t>
      </w:r>
      <w:r w:rsidR="004D1C0E" w:rsidRPr="00301E6A">
        <w:rPr>
          <w:rFonts w:cstheme="minorHAnsi"/>
          <w:color w:val="990033"/>
          <w:sz w:val="18"/>
          <w:szCs w:val="18"/>
        </w:rPr>
        <w:t>und senden dieses an das angebotene Hotel.</w:t>
      </w:r>
    </w:p>
    <w:p w14:paraId="2569FAEF" w14:textId="1671A453" w:rsidR="00577168" w:rsidRPr="00511403" w:rsidRDefault="008071F5" w:rsidP="00511403">
      <w:pPr>
        <w:spacing w:after="0"/>
        <w:jc w:val="center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lease fill out the form below and send it to the hotel offered.</w:t>
      </w:r>
    </w:p>
    <w:p w14:paraId="2C54D01F" w14:textId="77777777" w:rsidR="0019137A" w:rsidRPr="00511403" w:rsidRDefault="0019137A" w:rsidP="0019137A">
      <w:pPr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GAST INFORMATION / GUEST INFO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 xml:space="preserve">Nachname / </w:t>
      </w:r>
      <w:proofErr w:type="spellStart"/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urname</w:t>
      </w:r>
      <w:proofErr w:type="spellEnd"/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 xml:space="preserve">Adresse / </w:t>
      </w:r>
      <w:proofErr w:type="spellStart"/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dress</w:t>
      </w:r>
      <w:proofErr w:type="spellEnd"/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 xml:space="preserve">PLZ / </w:t>
      </w:r>
      <w:proofErr w:type="spellStart"/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Zipcode</w:t>
      </w:r>
      <w:proofErr w:type="spellEnd"/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Content>
          <w:r w:rsidR="00577168"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*zusätzliche Nächte gerne auf Anfrage – je nach Verfügbarkeit / additional </w:t>
      </w:r>
      <w:proofErr w:type="spellStart"/>
      <w:r w:rsidRPr="00511403">
        <w:rPr>
          <w:rFonts w:cstheme="minorHAnsi"/>
          <w:color w:val="222A35" w:themeColor="text2" w:themeShade="80"/>
          <w:sz w:val="18"/>
          <w:szCs w:val="18"/>
        </w:rPr>
        <w:t>nights</w:t>
      </w:r>
      <w:proofErr w:type="spellEnd"/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on </w:t>
      </w:r>
      <w:proofErr w:type="spellStart"/>
      <w:r w:rsidRPr="00511403">
        <w:rPr>
          <w:rFonts w:cstheme="minorHAnsi"/>
          <w:color w:val="222A35" w:themeColor="text2" w:themeShade="80"/>
          <w:sz w:val="18"/>
          <w:szCs w:val="18"/>
        </w:rPr>
        <w:t>request</w:t>
      </w:r>
      <w:proofErr w:type="spellEnd"/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– upon </w:t>
      </w:r>
      <w:proofErr w:type="spellStart"/>
      <w:r w:rsidRPr="00511403">
        <w:rPr>
          <w:rFonts w:cstheme="minorHAnsi"/>
          <w:color w:val="222A35" w:themeColor="text2" w:themeShade="80"/>
          <w:sz w:val="18"/>
          <w:szCs w:val="18"/>
        </w:rPr>
        <w:t>availability</w:t>
      </w:r>
      <w:proofErr w:type="spellEnd"/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 xml:space="preserve">Room for 1 </w:t>
      </w:r>
      <w:proofErr w:type="spellStart"/>
      <w:r w:rsidRPr="00511403">
        <w:rPr>
          <w:rFonts w:cstheme="minorHAnsi"/>
          <w:b/>
          <w:color w:val="222A35" w:themeColor="text2" w:themeShade="80"/>
          <w:sz w:val="18"/>
          <w:szCs w:val="18"/>
        </w:rPr>
        <w:t>person</w:t>
      </w:r>
      <w:proofErr w:type="spellEnd"/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 xml:space="preserve">Room for 2 </w:t>
      </w:r>
      <w:proofErr w:type="spellStart"/>
      <w:r w:rsidRPr="00511403">
        <w:rPr>
          <w:rFonts w:cstheme="minorHAnsi"/>
          <w:b/>
          <w:color w:val="222A35" w:themeColor="text2" w:themeShade="80"/>
          <w:sz w:val="18"/>
          <w:szCs w:val="18"/>
        </w:rPr>
        <w:t>persons</w:t>
      </w:r>
      <w:proofErr w:type="spellEnd"/>
      <w:r w:rsidRPr="00511403">
        <w:rPr>
          <w:rFonts w:cstheme="minorHAnsi"/>
          <w:b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ED0434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  <w:lang w:val="en-US"/>
        </w:rPr>
      </w:pPr>
      <w:proofErr w:type="spellStart"/>
      <w:r w:rsidRPr="00ED0434">
        <w:rPr>
          <w:rFonts w:cstheme="minorHAnsi"/>
          <w:b/>
          <w:bCs/>
          <w:color w:val="222A35" w:themeColor="text2" w:themeShade="80"/>
          <w:sz w:val="18"/>
          <w:szCs w:val="18"/>
          <w:lang w:val="en-US"/>
        </w:rPr>
        <w:t>KreditkartenNr</w:t>
      </w:r>
      <w:proofErr w:type="spellEnd"/>
      <w:r w:rsidRPr="00ED0434">
        <w:rPr>
          <w:rFonts w:cstheme="minorHAnsi"/>
          <w:b/>
          <w:bCs/>
          <w:color w:val="222A35" w:themeColor="text2" w:themeShade="80"/>
          <w:sz w:val="18"/>
          <w:szCs w:val="18"/>
          <w:lang w:val="en-US"/>
        </w:rPr>
        <w:t>. / Credit card number:</w:t>
      </w:r>
      <w:r w:rsidRPr="00ED0434">
        <w:rPr>
          <w:rFonts w:cstheme="minorHAnsi"/>
          <w:b/>
          <w:bCs/>
          <w:color w:val="222A35" w:themeColor="text2" w:themeShade="80"/>
          <w:sz w:val="18"/>
          <w:szCs w:val="18"/>
          <w:lang w:val="en-US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 xml:space="preserve">Ablauf Datum / </w:t>
      </w:r>
      <w:proofErr w:type="spellStart"/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Expiry</w:t>
      </w:r>
      <w:proofErr w:type="spellEnd"/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 xml:space="preserve">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 xml:space="preserve">Kreditkarteninhaber / </w:t>
      </w:r>
      <w:proofErr w:type="spellStart"/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Credit</w:t>
      </w:r>
      <w:proofErr w:type="spellEnd"/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 xml:space="preserve"> </w:t>
      </w:r>
      <w:proofErr w:type="spellStart"/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card</w:t>
      </w:r>
      <w:proofErr w:type="spellEnd"/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 xml:space="preserve">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5587FEC" w14:textId="77777777" w:rsidR="00577168" w:rsidRPr="00511403" w:rsidRDefault="00577168" w:rsidP="00577168">
      <w:pPr>
        <w:rPr>
          <w:rFonts w:cstheme="minorHAnsi"/>
          <w:color w:val="222A35" w:themeColor="text2" w:themeShade="80"/>
          <w:sz w:val="18"/>
          <w:szCs w:val="18"/>
          <w:lang w:val="de-DE"/>
        </w:rPr>
      </w:pPr>
    </w:p>
    <w:p w14:paraId="1B7D87AC" w14:textId="0914265B" w:rsidR="00D24327" w:rsidRPr="00511403" w:rsidRDefault="00D24327" w:rsidP="00E2500A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</w:pP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 xml:space="preserve">Buchungscode / Booking </w:t>
      </w:r>
      <w:r w:rsidR="005F1F0C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Name</w:t>
      </w: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:</w:t>
      </w:r>
      <w:r w:rsidR="00F77D0C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 xml:space="preserve"> </w:t>
      </w:r>
      <w:r w:rsidR="004B5BD1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B829E8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40012C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Abrufer – ecosio2023</w:t>
      </w:r>
    </w:p>
    <w:p w14:paraId="073B0F82" w14:textId="0F520039" w:rsidR="00E265AB" w:rsidRPr="00511403" w:rsidRDefault="00E265AB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</w:pP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 xml:space="preserve">Datum / </w:t>
      </w:r>
      <w:r w:rsidR="001F70DF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Date</w:t>
      </w:r>
      <w:r w:rsidR="00602F4E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:</w:t>
      </w:r>
      <w:r w:rsidR="00602F4E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4B5BD1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40012C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19.04.2023 – 21.04.2023</w:t>
      </w:r>
    </w:p>
    <w:p w14:paraId="2B416D2F" w14:textId="15158B22" w:rsidR="00D24327" w:rsidRPr="00024841" w:rsidRDefault="00E64560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D60093"/>
          <w:sz w:val="18"/>
          <w:szCs w:val="18"/>
        </w:rPr>
      </w:pPr>
      <w:r w:rsidRPr="00024841">
        <w:rPr>
          <w:rStyle w:val="IntensiveHervorhebung"/>
          <w:rFonts w:asciiTheme="minorHAnsi" w:hAnsiTheme="minorHAnsi" w:cstheme="minorHAnsi"/>
          <w:b/>
          <w:i w:val="0"/>
          <w:color w:val="D60093"/>
          <w:sz w:val="18"/>
          <w:szCs w:val="18"/>
        </w:rPr>
        <w:t xml:space="preserve">Deadline: </w:t>
      </w:r>
      <w:r w:rsidRPr="00024841">
        <w:rPr>
          <w:rStyle w:val="IntensiveHervorhebung"/>
          <w:rFonts w:asciiTheme="minorHAnsi" w:hAnsiTheme="minorHAnsi" w:cstheme="minorHAnsi"/>
          <w:b/>
          <w:i w:val="0"/>
          <w:color w:val="D60093"/>
          <w:sz w:val="18"/>
          <w:szCs w:val="18"/>
        </w:rPr>
        <w:tab/>
      </w:r>
      <w:r w:rsidR="00602F4E" w:rsidRPr="00024841">
        <w:rPr>
          <w:rStyle w:val="IntensiveHervorhebung"/>
          <w:rFonts w:asciiTheme="minorHAnsi" w:hAnsiTheme="minorHAnsi" w:cstheme="minorHAnsi"/>
          <w:b/>
          <w:i w:val="0"/>
          <w:color w:val="D60093"/>
          <w:sz w:val="18"/>
          <w:szCs w:val="18"/>
        </w:rPr>
        <w:tab/>
      </w:r>
      <w:r w:rsidR="00602F4E" w:rsidRPr="00024841">
        <w:rPr>
          <w:rStyle w:val="IntensiveHervorhebung"/>
          <w:rFonts w:asciiTheme="minorHAnsi" w:hAnsiTheme="minorHAnsi" w:cstheme="minorHAnsi"/>
          <w:b/>
          <w:i w:val="0"/>
          <w:color w:val="D60093"/>
          <w:sz w:val="18"/>
          <w:szCs w:val="18"/>
        </w:rPr>
        <w:tab/>
      </w:r>
      <w:r w:rsidR="004B5BD1" w:rsidRPr="00024841">
        <w:rPr>
          <w:rStyle w:val="IntensiveHervorhebung"/>
          <w:rFonts w:asciiTheme="minorHAnsi" w:hAnsiTheme="minorHAnsi" w:cstheme="minorHAnsi"/>
          <w:b/>
          <w:i w:val="0"/>
          <w:color w:val="D60093"/>
          <w:sz w:val="18"/>
          <w:szCs w:val="18"/>
        </w:rPr>
        <w:tab/>
      </w:r>
      <w:r w:rsidR="00024841" w:rsidRPr="00024841">
        <w:rPr>
          <w:rStyle w:val="IntensiveHervorhebung"/>
          <w:rFonts w:asciiTheme="minorHAnsi" w:hAnsiTheme="minorHAnsi" w:cstheme="minorHAnsi"/>
          <w:b/>
          <w:i w:val="0"/>
          <w:color w:val="D60093"/>
          <w:sz w:val="18"/>
          <w:szCs w:val="18"/>
        </w:rPr>
        <w:t>29.03.2023</w:t>
      </w:r>
    </w:p>
    <w:p w14:paraId="4B5F374F" w14:textId="1ED9A6BF" w:rsidR="007E1979" w:rsidRPr="00024841" w:rsidRDefault="007E1979" w:rsidP="007E1979">
      <w:pPr>
        <w:pBdr>
          <w:bottom w:val="single" w:sz="12" w:space="1" w:color="auto"/>
        </w:pBdr>
        <w:rPr>
          <w:rFonts w:cstheme="minorHAnsi"/>
          <w:color w:val="D60093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93"/>
        <w:gridCol w:w="3969"/>
      </w:tblGrid>
      <w:tr w:rsidR="00236426" w:rsidRPr="00511403" w14:paraId="421D3BF1" w14:textId="77777777" w:rsidTr="00657B28">
        <w:tc>
          <w:tcPr>
            <w:tcW w:w="3472" w:type="dxa"/>
            <w:vAlign w:val="center"/>
          </w:tcPr>
          <w:p w14:paraId="449AEF4B" w14:textId="77777777" w:rsidR="00236426" w:rsidRPr="00511403" w:rsidRDefault="00236426" w:rsidP="00AE3955">
            <w:pPr>
              <w:spacing w:line="240" w:lineRule="auto"/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cstheme="minorHAnsi"/>
                <w:b/>
                <w:bCs/>
                <w:smallCaps/>
                <w:sz w:val="18"/>
                <w:szCs w:val="18"/>
              </w:rPr>
              <w:t>Hotel</w:t>
            </w:r>
          </w:p>
        </w:tc>
        <w:tc>
          <w:tcPr>
            <w:tcW w:w="2193" w:type="dxa"/>
            <w:vAlign w:val="center"/>
          </w:tcPr>
          <w:p w14:paraId="06DADEC6" w14:textId="087587D5" w:rsidR="00236426" w:rsidRPr="00511403" w:rsidRDefault="007E1979" w:rsidP="00AE3955">
            <w:pPr>
              <w:spacing w:line="240" w:lineRule="auto"/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 xml:space="preserve">Datum / </w:t>
            </w: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Date</w:t>
            </w:r>
          </w:p>
        </w:tc>
        <w:tc>
          <w:tcPr>
            <w:tcW w:w="3969" w:type="dxa"/>
            <w:vAlign w:val="center"/>
          </w:tcPr>
          <w:p w14:paraId="59786968" w14:textId="16693FA7" w:rsidR="00AE3955" w:rsidRPr="00511403" w:rsidRDefault="00AE3955" w:rsidP="00BB1E2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>PREIS INKL. Frühstück/</w:t>
            </w:r>
          </w:p>
          <w:p w14:paraId="0573AF6A" w14:textId="60DBC98E" w:rsidR="00236426" w:rsidRPr="00511403" w:rsidRDefault="00AE3955" w:rsidP="00BB1E2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Price incl. breakfast</w:t>
            </w:r>
          </w:p>
        </w:tc>
      </w:tr>
      <w:tr w:rsidR="00236426" w:rsidRPr="00ED0434" w14:paraId="1EC8DA0D" w14:textId="77777777" w:rsidTr="00657B28">
        <w:tc>
          <w:tcPr>
            <w:tcW w:w="3472" w:type="dxa"/>
          </w:tcPr>
          <w:p w14:paraId="6A8A2B08" w14:textId="77777777" w:rsidR="00236426" w:rsidRPr="00511403" w:rsidRDefault="00236426" w:rsidP="004A5401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11403">
              <w:rPr>
                <w:rFonts w:cstheme="minorHAnsi"/>
                <w:b/>
                <w:sz w:val="18"/>
                <w:szCs w:val="18"/>
              </w:rPr>
              <w:t>Novotel Wien City****</w:t>
            </w:r>
          </w:p>
          <w:p w14:paraId="51A1BB2E" w14:textId="77777777" w:rsidR="00236426" w:rsidRPr="00511403" w:rsidRDefault="00236426" w:rsidP="004A5401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511403">
              <w:rPr>
                <w:rFonts w:cstheme="minorHAnsi"/>
                <w:sz w:val="18"/>
                <w:szCs w:val="18"/>
              </w:rPr>
              <w:t>Aspernbrückengasse</w:t>
            </w:r>
            <w:proofErr w:type="spellEnd"/>
            <w:r w:rsidRPr="00511403">
              <w:rPr>
                <w:rFonts w:cstheme="minorHAnsi"/>
                <w:sz w:val="18"/>
                <w:szCs w:val="18"/>
              </w:rPr>
              <w:t xml:space="preserve"> 1, 1020 Wien</w:t>
            </w:r>
          </w:p>
          <w:p w14:paraId="4496B56B" w14:textId="0393AC14" w:rsidR="00236426" w:rsidRPr="00511403" w:rsidRDefault="00236426" w:rsidP="004A54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 xml:space="preserve">Reservierung: </w:t>
            </w:r>
          </w:p>
          <w:p w14:paraId="64BA9E50" w14:textId="79FFEDDB" w:rsidR="00236426" w:rsidRPr="00511403" w:rsidRDefault="00236426" w:rsidP="004A54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 xml:space="preserve">Frau </w:t>
            </w:r>
            <w:r w:rsidR="00024841">
              <w:rPr>
                <w:rFonts w:cstheme="minorHAnsi"/>
                <w:sz w:val="18"/>
                <w:szCs w:val="18"/>
              </w:rPr>
              <w:t>Melanie</w:t>
            </w:r>
            <w:r w:rsidRPr="00511403">
              <w:rPr>
                <w:rFonts w:cstheme="minorHAnsi"/>
                <w:sz w:val="18"/>
                <w:szCs w:val="18"/>
              </w:rPr>
              <w:t xml:space="preserve"> </w:t>
            </w:r>
            <w:r w:rsidR="00024841">
              <w:rPr>
                <w:rFonts w:cstheme="minorHAnsi"/>
                <w:sz w:val="18"/>
                <w:szCs w:val="18"/>
              </w:rPr>
              <w:t>KAINRATH</w:t>
            </w:r>
          </w:p>
          <w:p w14:paraId="66585819" w14:textId="54802673" w:rsidR="00236426" w:rsidRPr="00511403" w:rsidRDefault="00236426" w:rsidP="004A54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Tel: +43 1 903 03 99</w:t>
            </w:r>
            <w:r w:rsidR="00024841">
              <w:rPr>
                <w:rFonts w:cstheme="minorHAnsi"/>
                <w:sz w:val="18"/>
                <w:szCs w:val="18"/>
              </w:rPr>
              <w:t>1</w:t>
            </w:r>
          </w:p>
          <w:p w14:paraId="27440F8F" w14:textId="3D03CF35" w:rsidR="005C6394" w:rsidRPr="00511403" w:rsidRDefault="00236426" w:rsidP="004A54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 xml:space="preserve">E-Mail: </w:t>
            </w:r>
            <w:hyperlink r:id="rId11" w:history="1">
              <w:r w:rsidR="00301E6A" w:rsidRPr="0037520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6154-RE1@accor.com</w:t>
              </w:r>
            </w:hyperlink>
          </w:p>
        </w:tc>
        <w:tc>
          <w:tcPr>
            <w:tcW w:w="2193" w:type="dxa"/>
            <w:vAlign w:val="center"/>
          </w:tcPr>
          <w:p w14:paraId="5A652ECF" w14:textId="77777777" w:rsidR="00236426" w:rsidRDefault="00301E6A" w:rsidP="004A54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4.2023</w:t>
            </w:r>
          </w:p>
          <w:p w14:paraId="5D54D22E" w14:textId="77777777" w:rsidR="00301E6A" w:rsidRDefault="00301E6A" w:rsidP="004A54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79159DB7" w14:textId="678A53E4" w:rsidR="00301E6A" w:rsidRPr="00511403" w:rsidRDefault="00301E6A" w:rsidP="004A54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4.2023</w:t>
            </w:r>
          </w:p>
        </w:tc>
        <w:tc>
          <w:tcPr>
            <w:tcW w:w="3969" w:type="dxa"/>
            <w:vAlign w:val="center"/>
          </w:tcPr>
          <w:p w14:paraId="309DD687" w14:textId="001BB366" w:rsidR="00657B28" w:rsidRPr="00511403" w:rsidRDefault="00301E6A" w:rsidP="00301E6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75,00 </w:t>
            </w:r>
            <w:r w:rsidR="00657B28" w:rsidRPr="00511403">
              <w:rPr>
                <w:rFonts w:cstheme="minorHAnsi"/>
                <w:sz w:val="18"/>
                <w:szCs w:val="18"/>
              </w:rPr>
              <w:t>EUR pro Standarddoppelzimmer zur Einzelbelegung / Nacht</w:t>
            </w:r>
          </w:p>
          <w:p w14:paraId="323BD6A1" w14:textId="77777777" w:rsidR="00657B28" w:rsidRPr="00511403" w:rsidRDefault="00657B28" w:rsidP="00301E6A">
            <w:pPr>
              <w:spacing w:after="0"/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3CA5B34F" w14:textId="77777777" w:rsidR="00657B28" w:rsidRPr="00511403" w:rsidRDefault="00657B28" w:rsidP="00301E6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3BDCA8DA" w14:textId="501D4E0A" w:rsidR="00657B28" w:rsidRPr="00511403" w:rsidRDefault="00301E6A" w:rsidP="00301E6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98,00 </w:t>
            </w:r>
            <w:r w:rsidR="00657B28" w:rsidRPr="00511403">
              <w:rPr>
                <w:rFonts w:cstheme="minorHAnsi"/>
                <w:sz w:val="18"/>
                <w:szCs w:val="18"/>
              </w:rPr>
              <w:t>EUR pro Standarddoppelzimmer zur Doppelbelegung / Nacht</w:t>
            </w:r>
          </w:p>
          <w:p w14:paraId="4D505B3C" w14:textId="1B469428" w:rsidR="00236426" w:rsidRPr="00511403" w:rsidRDefault="00657B28" w:rsidP="00301E6A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</w:tc>
      </w:tr>
    </w:tbl>
    <w:p w14:paraId="0E46DF6F" w14:textId="177E03ED" w:rsidR="001722CC" w:rsidRPr="00511403" w:rsidRDefault="001722CC" w:rsidP="004A5401">
      <w:pPr>
        <w:spacing w:after="0"/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GB"/>
        </w:rPr>
      </w:pPr>
    </w:p>
    <w:p w14:paraId="27BF79BE" w14:textId="052AAB29" w:rsidR="0068229A" w:rsidRPr="00301E6A" w:rsidRDefault="00301E6A" w:rsidP="00084DE8">
      <w:pPr>
        <w:spacing w:after="0"/>
        <w:rPr>
          <w:rFonts w:cstheme="minorHAnsi"/>
          <w:noProof/>
          <w:sz w:val="18"/>
          <w:szCs w:val="18"/>
        </w:rPr>
      </w:pPr>
      <w:r w:rsidRPr="00301E6A">
        <w:rPr>
          <w:rStyle w:val="SchwacheHervorhebung"/>
          <w:rFonts w:cstheme="minorHAnsi"/>
          <w:bCs/>
          <w:i w:val="0"/>
          <w:color w:val="auto"/>
          <w:sz w:val="18"/>
          <w:szCs w:val="18"/>
        </w:rPr>
        <w:t>U</w:t>
      </w:r>
      <w:r w:rsidR="00327139" w:rsidRPr="00301E6A">
        <w:rPr>
          <w:rStyle w:val="SchwacheHervorhebung"/>
          <w:rFonts w:cstheme="minorHAnsi"/>
          <w:bCs/>
          <w:i w:val="0"/>
          <w:color w:val="auto"/>
          <w:sz w:val="18"/>
          <w:szCs w:val="18"/>
        </w:rPr>
        <w:t xml:space="preserve">nser </w:t>
      </w:r>
      <w:r w:rsidRPr="00301E6A">
        <w:rPr>
          <w:rFonts w:cstheme="minorHAnsi"/>
          <w:b/>
          <w:bCs/>
          <w:smallCaps/>
          <w:noProof/>
          <w:sz w:val="18"/>
          <w:szCs w:val="18"/>
        </w:rPr>
        <w:t>Novotel Wien City****</w:t>
      </w:r>
      <w:r w:rsidR="00327139" w:rsidRPr="00301E6A">
        <w:rPr>
          <w:rStyle w:val="SchwacheHervorhebung"/>
          <w:rFonts w:cstheme="minorHAnsi"/>
          <w:bCs/>
          <w:i w:val="0"/>
          <w:color w:val="auto"/>
          <w:sz w:val="18"/>
          <w:szCs w:val="18"/>
        </w:rPr>
        <w:t xml:space="preserve">ist </w:t>
      </w:r>
      <w:r w:rsidR="0068229A" w:rsidRPr="00301E6A">
        <w:rPr>
          <w:rFonts w:cstheme="minorHAnsi"/>
          <w:noProof/>
          <w:sz w:val="18"/>
          <w:szCs w:val="18"/>
        </w:rPr>
        <w:t>zertifiziert nach unserem ALL Safe Hygienekonzept und Teilnehmer des ACCOR eigenen Umweltprogramm Acting Here - Planet 21.</w:t>
      </w:r>
    </w:p>
    <w:p w14:paraId="6E3D4E32" w14:textId="4A1A15D4" w:rsidR="00BF7668" w:rsidRPr="00301E6A" w:rsidRDefault="00BF7668" w:rsidP="00AA3565">
      <w:pPr>
        <w:spacing w:after="0"/>
        <w:rPr>
          <w:rFonts w:cstheme="minorHAnsi"/>
          <w:noProof/>
          <w:color w:val="808080" w:themeColor="background1" w:themeShade="80"/>
          <w:sz w:val="18"/>
          <w:szCs w:val="18"/>
          <w:lang w:val="en-US"/>
        </w:rPr>
      </w:pPr>
      <w:r w:rsidRPr="00301E6A">
        <w:rPr>
          <w:rFonts w:cstheme="minorHAnsi"/>
          <w:noProof/>
          <w:color w:val="808080" w:themeColor="background1" w:themeShade="80"/>
          <w:sz w:val="18"/>
          <w:szCs w:val="18"/>
          <w:lang w:val="en-US"/>
        </w:rPr>
        <w:t xml:space="preserve">Our Hotel </w:t>
      </w:r>
      <w:r w:rsidR="00301E6A" w:rsidRPr="00301E6A">
        <w:rPr>
          <w:rFonts w:cstheme="minorHAnsi"/>
          <w:b/>
          <w:bCs/>
          <w:smallCaps/>
          <w:noProof/>
          <w:color w:val="808080" w:themeColor="background1" w:themeShade="80"/>
          <w:sz w:val="18"/>
          <w:szCs w:val="18"/>
          <w:lang w:val="en-US"/>
        </w:rPr>
        <w:t>Novotel Wien City****</w:t>
      </w:r>
      <w:r w:rsidRPr="00301E6A">
        <w:rPr>
          <w:rFonts w:cstheme="minorHAnsi"/>
          <w:noProof/>
          <w:color w:val="808080" w:themeColor="background1" w:themeShade="80"/>
          <w:sz w:val="18"/>
          <w:szCs w:val="18"/>
          <w:lang w:val="en-US"/>
        </w:rPr>
        <w:t>has been certified according to our ALL Safe hygiene concept and participant in ACCOR`s own environmental program Acting Here -  Planet 21.</w:t>
      </w:r>
    </w:p>
    <w:p w14:paraId="72F3C75F" w14:textId="718D67D2" w:rsidR="0068229A" w:rsidRPr="00511403" w:rsidRDefault="00301E6A" w:rsidP="0068229A">
      <w:pPr>
        <w:jc w:val="both"/>
        <w:rPr>
          <w:rFonts w:cstheme="minorHAnsi"/>
          <w:sz w:val="18"/>
          <w:szCs w:val="18"/>
          <w:lang w:val="en-US"/>
        </w:rPr>
      </w:pPr>
      <w:r w:rsidRPr="00511403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0503DA50" wp14:editId="6FDC1C3C">
            <wp:simplePos x="0" y="0"/>
            <wp:positionH relativeFrom="column">
              <wp:posOffset>4867275</wp:posOffset>
            </wp:positionH>
            <wp:positionV relativeFrom="paragraph">
              <wp:posOffset>8890</wp:posOffset>
            </wp:positionV>
            <wp:extent cx="805180" cy="836930"/>
            <wp:effectExtent l="0" t="0" r="0" b="127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403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7FDAD9D8" wp14:editId="52973530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4711065" cy="633730"/>
            <wp:effectExtent l="0" t="0" r="0" b="0"/>
            <wp:wrapNone/>
            <wp:docPr id="10" name="Grafik 10" descr="accor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or Gmb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46D0B" w14:textId="77777777" w:rsidR="0068229A" w:rsidRPr="00511403" w:rsidRDefault="0068229A" w:rsidP="0068229A">
      <w:pPr>
        <w:jc w:val="both"/>
        <w:rPr>
          <w:rFonts w:cstheme="minorHAnsi"/>
          <w:sz w:val="18"/>
          <w:szCs w:val="18"/>
          <w:lang w:val="en-US"/>
        </w:rPr>
      </w:pPr>
    </w:p>
    <w:p w14:paraId="2F47F745" w14:textId="77777777" w:rsidR="0068229A" w:rsidRPr="00511403" w:rsidRDefault="0068229A" w:rsidP="0068229A">
      <w:pPr>
        <w:jc w:val="both"/>
        <w:rPr>
          <w:rFonts w:cstheme="minorHAnsi"/>
          <w:sz w:val="18"/>
          <w:szCs w:val="18"/>
          <w:lang w:val="en-US"/>
        </w:rPr>
      </w:pPr>
    </w:p>
    <w:p w14:paraId="0E49B9F7" w14:textId="1857531A" w:rsidR="00E274F9" w:rsidRPr="00511403" w:rsidRDefault="00E265AB" w:rsidP="002761A6">
      <w:pPr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</w:t>
      </w:r>
      <w:r w:rsidR="00E274F9"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 xml:space="preserve"> Booking and Payment </w:t>
      </w:r>
      <w:r w:rsidR="006525E8"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C</w:t>
      </w:r>
      <w:r w:rsidR="00E274F9"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onditions</w:t>
      </w:r>
    </w:p>
    <w:p w14:paraId="5522FF95" w14:textId="58D4C4D8" w:rsidR="00084DE8" w:rsidRPr="00511403" w:rsidRDefault="00DC4432" w:rsidP="00084DE8">
      <w:pPr>
        <w:pStyle w:val="Listenabsatz"/>
        <w:numPr>
          <w:ilvl w:val="0"/>
          <w:numId w:val="5"/>
        </w:numPr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. </w:t>
      </w:r>
      <w:r w:rsidR="00A044F0" w:rsidRPr="00511403">
        <w:rPr>
          <w:rFonts w:cstheme="minorHAnsi"/>
          <w:color w:val="222A35" w:themeColor="text2" w:themeShade="80"/>
          <w:sz w:val="18"/>
          <w:szCs w:val="18"/>
        </w:rPr>
        <w:t xml:space="preserve">Als Zahlungs- und Buchungsgarantie muss eine gültige Kreditkartennummer mit Ablaufdatum bekannt gegeben werden direkt bei Buchung. Eine kostenfreie Stornierung ist bei </w:t>
      </w:r>
      <w:r w:rsidR="00A044F0" w:rsidRPr="00301E6A">
        <w:rPr>
          <w:rFonts w:cstheme="minorHAnsi"/>
          <w:sz w:val="18"/>
          <w:szCs w:val="18"/>
        </w:rPr>
        <w:t xml:space="preserve">Fixbuchung bis </w:t>
      </w:r>
      <w:r w:rsidR="004A5401" w:rsidRPr="00301E6A">
        <w:rPr>
          <w:rFonts w:cstheme="minorHAnsi"/>
          <w:b/>
          <w:bCs/>
          <w:sz w:val="18"/>
          <w:szCs w:val="18"/>
        </w:rPr>
        <w:t>7 Tage</w:t>
      </w:r>
      <w:r w:rsidR="004A5401" w:rsidRPr="00301E6A">
        <w:rPr>
          <w:rFonts w:cstheme="minorHAnsi"/>
          <w:sz w:val="18"/>
          <w:szCs w:val="18"/>
        </w:rPr>
        <w:t xml:space="preserve"> </w:t>
      </w:r>
      <w:r w:rsidR="00A044F0" w:rsidRPr="00301E6A">
        <w:rPr>
          <w:rFonts w:cstheme="minorHAnsi"/>
          <w:sz w:val="18"/>
          <w:szCs w:val="18"/>
        </w:rPr>
        <w:t>vor Anreis</w:t>
      </w:r>
      <w:r w:rsidR="00A044F0" w:rsidRPr="00511403">
        <w:rPr>
          <w:rFonts w:cstheme="minorHAnsi"/>
          <w:color w:val="222A35" w:themeColor="text2" w:themeShade="80"/>
          <w:sz w:val="18"/>
          <w:szCs w:val="18"/>
        </w:rPr>
        <w:t>e möglich. Bei zu später Stornierung oder nicht Anreise (No</w:t>
      </w:r>
      <w:r w:rsidR="0017067B" w:rsidRPr="00511403">
        <w:rPr>
          <w:rFonts w:cstheme="minorHAnsi"/>
          <w:color w:val="222A35" w:themeColor="text2" w:themeShade="80"/>
          <w:sz w:val="18"/>
          <w:szCs w:val="18"/>
        </w:rPr>
        <w:t>-</w:t>
      </w:r>
      <w:r w:rsidR="00A044F0" w:rsidRPr="00511403">
        <w:rPr>
          <w:rFonts w:cstheme="minorHAnsi"/>
          <w:color w:val="222A35" w:themeColor="text2" w:themeShade="80"/>
          <w:sz w:val="18"/>
          <w:szCs w:val="18"/>
        </w:rPr>
        <w:t>Show)</w:t>
      </w:r>
      <w:r w:rsidR="0078738B" w:rsidRPr="00511403">
        <w:rPr>
          <w:rFonts w:cstheme="minorHAnsi"/>
          <w:color w:val="222A35" w:themeColor="text2" w:themeShade="80"/>
          <w:sz w:val="18"/>
          <w:szCs w:val="18"/>
        </w:rPr>
        <w:t xml:space="preserve"> werden 100% der gebuchten Leistungen von der Kreditkarte abgebucht.</w:t>
      </w:r>
      <w:r w:rsidR="00084DE8" w:rsidRPr="00511403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7D743ADE" w14:textId="75907F7D" w:rsidR="00084DE8" w:rsidRPr="00511403" w:rsidRDefault="00084DE8" w:rsidP="00084DE8">
      <w:pPr>
        <w:pStyle w:val="Listenabsatz"/>
        <w:numPr>
          <w:ilvl w:val="0"/>
          <w:numId w:val="5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For payment and booking guarantee a credit card number with expiry date is compulsory to qualify the booking. Cancellation free of charge is </w:t>
      </w:r>
      <w:r w:rsidRPr="00301E6A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ossible until </w:t>
      </w:r>
      <w:r w:rsidR="004A5401" w:rsidRPr="00301E6A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7 days</w:t>
      </w:r>
      <w:r w:rsidR="004A5401" w:rsidRPr="00301E6A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</w:t>
      </w:r>
      <w:r w:rsidRPr="00301E6A">
        <w:rPr>
          <w:rFonts w:cstheme="minorHAnsi"/>
          <w:color w:val="808080" w:themeColor="background1" w:themeShade="80"/>
          <w:sz w:val="18"/>
          <w:szCs w:val="18"/>
          <w:lang w:val="en-GB"/>
        </w:rPr>
        <w:t>prior arrival. In cas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e of early departure, late </w:t>
      </w:r>
      <w:r w:rsidR="004A5401"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>cancellation,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or No</w:t>
      </w:r>
      <w:r w:rsidR="0017067B"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>-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Show,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D1936F7" w14:textId="77777777" w:rsidR="00C16F32" w:rsidRPr="00511403" w:rsidRDefault="00C16F32" w:rsidP="00C16F32">
      <w:pPr>
        <w:pStyle w:val="Listenabsatz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10AE2B4A" w14:textId="7F2EE303" w:rsidR="004034B9" w:rsidRPr="00511403" w:rsidRDefault="004034B9" w:rsidP="00C16F32">
      <w:pPr>
        <w:spacing w:after="0"/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 in / Check out:</w:t>
      </w:r>
    </w:p>
    <w:p w14:paraId="04BF8157" w14:textId="61628042" w:rsidR="004034B9" w:rsidRPr="00511403" w:rsidRDefault="004034B9" w:rsidP="00C16F32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Check In ab 15:00 Uhr und Check Out bis 12:00 Uhr.</w:t>
      </w:r>
    </w:p>
    <w:p w14:paraId="1ADF4B9B" w14:textId="53267584" w:rsidR="00B1018B" w:rsidRDefault="00B1018B" w:rsidP="00C16F32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Check in from 3pm, check out until 12am.</w:t>
      </w:r>
    </w:p>
    <w:p w14:paraId="6962CF68" w14:textId="77777777" w:rsidR="00301E6A" w:rsidRDefault="00301E6A" w:rsidP="00301E6A">
      <w:pPr>
        <w:pStyle w:val="Listenabsatz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657E746A" w14:textId="5EB27C30" w:rsidR="004034B9" w:rsidRPr="00511403" w:rsidRDefault="00B1018B" w:rsidP="00301E6A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172564A9" w14:textId="0B0E2123" w:rsidR="00E274F9" w:rsidRPr="00511403" w:rsidRDefault="006525E8" w:rsidP="00301E6A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In case of early arrival or late departure, with pleasure group can storage their luggage free of charge – on request and availability.</w:t>
      </w:r>
    </w:p>
    <w:p w14:paraId="2686A18D" w14:textId="77777777" w:rsidR="00136DBA" w:rsidRPr="00511403" w:rsidRDefault="00136DBA" w:rsidP="00D24327">
      <w:pPr>
        <w:rPr>
          <w:rFonts w:cstheme="minorHAnsi"/>
          <w:color w:val="222A35" w:themeColor="text2" w:themeShade="80"/>
          <w:sz w:val="18"/>
          <w:szCs w:val="18"/>
          <w:lang w:val="en-US"/>
        </w:rPr>
      </w:pPr>
    </w:p>
    <w:sectPr w:rsidR="00136DBA" w:rsidRPr="00511403" w:rsidSect="00733100">
      <w:headerReference w:type="default" r:id="rId14"/>
      <w:footerReference w:type="default" r:id="rId15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CC29" w14:textId="77777777" w:rsidR="00631D18" w:rsidRDefault="00631D18" w:rsidP="00D24327">
      <w:pPr>
        <w:spacing w:after="0" w:line="240" w:lineRule="auto"/>
      </w:pPr>
      <w:r>
        <w:separator/>
      </w:r>
    </w:p>
  </w:endnote>
  <w:endnote w:type="continuationSeparator" w:id="0">
    <w:p w14:paraId="23E5C612" w14:textId="77777777" w:rsidR="00631D18" w:rsidRDefault="00631D18" w:rsidP="00D24327">
      <w:pPr>
        <w:spacing w:after="0" w:line="240" w:lineRule="auto"/>
      </w:pPr>
      <w:r>
        <w:continuationSeparator/>
      </w:r>
    </w:p>
  </w:endnote>
  <w:endnote w:type="continuationNotice" w:id="1">
    <w:p w14:paraId="466E22F8" w14:textId="77777777" w:rsidR="00631D18" w:rsidRDefault="00631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4F3AFC1F" w:rsidR="00707C49" w:rsidRPr="00641377" w:rsidRDefault="00641377" w:rsidP="00707C49">
    <w:pPr>
      <w:pStyle w:val="Fuzeile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641377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77777777" w:rsidR="00707C49" w:rsidRPr="00984A8D" w:rsidRDefault="00707C49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ACCOR Austria Invest GmbH </w:t>
    </w:r>
  </w:p>
  <w:p w14:paraId="3DB9DC3F" w14:textId="4117101C" w:rsidR="00707C49" w:rsidRPr="00641377" w:rsidRDefault="00641377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proofErr w:type="spellStart"/>
    <w:r w:rsidRPr="00641377">
      <w:rPr>
        <w:rFonts w:cstheme="minorHAnsi"/>
        <w:color w:val="767171" w:themeColor="background2" w:themeShade="80"/>
        <w:sz w:val="12"/>
        <w:szCs w:val="12"/>
        <w:lang w:val="en-US"/>
      </w:rPr>
      <w:t>Canettistraße</w:t>
    </w:r>
    <w:proofErr w:type="spellEnd"/>
    <w:r w:rsidRPr="00641377">
      <w:rPr>
        <w:rFonts w:cstheme="minorHAnsi"/>
        <w:color w:val="767171" w:themeColor="background2" w:themeShade="80"/>
        <w:sz w:val="12"/>
        <w:szCs w:val="12"/>
        <w:lang w:val="en-US"/>
      </w:rPr>
      <w:t xml:space="preserve"> 6</w:t>
    </w:r>
  </w:p>
  <w:p w14:paraId="1152A95F" w14:textId="3E6441B7" w:rsidR="00707C49" w:rsidRPr="00641377" w:rsidRDefault="00641377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 w:rsidRPr="00641377"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641377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739D54EB" w14:textId="7E7D04E8" w:rsidR="00CE5051" w:rsidRPr="00641377" w:rsidRDefault="00707C49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 w:rsidRPr="00641377">
      <w:rPr>
        <w:rFonts w:cstheme="minorHAnsi"/>
        <w:color w:val="767171" w:themeColor="background2" w:themeShade="80"/>
        <w:sz w:val="12"/>
        <w:szCs w:val="12"/>
        <w:lang w:val="en-US"/>
      </w:rPr>
      <w:t>AUSTRIA</w:t>
    </w:r>
    <w:r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Pr="00641377">
      <w:rPr>
        <w:rFonts w:cstheme="minorHAnsi"/>
        <w:color w:val="767171" w:themeColor="background2" w:themeShade="80"/>
        <w:sz w:val="13"/>
        <w:szCs w:val="13"/>
        <w:lang w:val="en-US"/>
      </w:rPr>
      <w:t xml:space="preserve">Abrufer </w:t>
    </w:r>
    <w:r w:rsidR="00CE5051" w:rsidRPr="00641377">
      <w:rPr>
        <w:rFonts w:cstheme="minorHAnsi"/>
        <w:color w:val="767171" w:themeColor="background2" w:themeShade="80"/>
        <w:sz w:val="13"/>
        <w:szCs w:val="13"/>
        <w:lang w:val="en-US"/>
      </w:rPr>
      <w:t>–</w:t>
    </w:r>
    <w:r w:rsidRPr="00641377">
      <w:rPr>
        <w:rFonts w:cstheme="minorHAnsi"/>
        <w:color w:val="767171" w:themeColor="background2" w:themeShade="80"/>
        <w:sz w:val="12"/>
        <w:szCs w:val="12"/>
        <w:lang w:val="en-US"/>
      </w:rPr>
      <w:t xml:space="preserve"> </w:t>
    </w:r>
    <w:r w:rsidR="00641377" w:rsidRPr="00641377">
      <w:rPr>
        <w:rFonts w:cstheme="minorHAnsi"/>
        <w:color w:val="767171" w:themeColor="background2" w:themeShade="80"/>
        <w:sz w:val="12"/>
        <w:szCs w:val="12"/>
        <w:lang w:val="en-US"/>
      </w:rPr>
      <w:t>ec</w:t>
    </w:r>
    <w:r w:rsidR="00641377">
      <w:rPr>
        <w:rFonts w:cstheme="minorHAnsi"/>
        <w:color w:val="767171" w:themeColor="background2" w:themeShade="80"/>
        <w:sz w:val="12"/>
        <w:szCs w:val="12"/>
        <w:lang w:val="en-US"/>
      </w:rPr>
      <w:t>osio2023</w:t>
    </w:r>
    <w:r w:rsidR="00984A8D" w:rsidRPr="00641377">
      <w:rPr>
        <w:rFonts w:cstheme="minorHAnsi"/>
        <w:color w:val="767171" w:themeColor="background2" w:themeShade="80"/>
        <w:sz w:val="12"/>
        <w:szCs w:val="12"/>
        <w:lang w:val="en-US"/>
      </w:rPr>
      <w:tab/>
    </w:r>
    <w:r w:rsidR="00984A8D" w:rsidRPr="00641377">
      <w:rPr>
        <w:rFonts w:cstheme="minorHAnsi"/>
        <w:color w:val="767171" w:themeColor="background2" w:themeShade="80"/>
        <w:sz w:val="13"/>
        <w:szCs w:val="13"/>
        <w:lang w:val="en-US"/>
      </w:rPr>
      <w:t>Name Hotel:</w:t>
    </w:r>
    <w:r w:rsidR="00641377">
      <w:rPr>
        <w:rFonts w:cstheme="minorHAnsi"/>
        <w:color w:val="767171" w:themeColor="background2" w:themeShade="80"/>
        <w:sz w:val="13"/>
        <w:szCs w:val="13"/>
        <w:lang w:val="en-US"/>
      </w:rPr>
      <w:t xml:space="preserve"> </w:t>
    </w:r>
    <w:r w:rsidR="00641377" w:rsidRPr="00641377">
      <w:rPr>
        <w:rFonts w:cstheme="minorHAnsi"/>
        <w:smallCaps/>
        <w:color w:val="767171" w:themeColor="background2" w:themeShade="80"/>
        <w:sz w:val="13"/>
        <w:szCs w:val="13"/>
        <w:lang w:val="en-US"/>
      </w:rPr>
      <w:t>Novotel Wien City****</w:t>
    </w:r>
  </w:p>
  <w:p w14:paraId="1C2F4B4A" w14:textId="77777777" w:rsidR="00CE5051" w:rsidRPr="00641377" w:rsidRDefault="00CE5051" w:rsidP="00707C49">
    <w:pPr>
      <w:pStyle w:val="Fuzeile"/>
      <w:rPr>
        <w:color w:val="767171" w:themeColor="background2" w:themeShade="80"/>
        <w:lang w:val="en-US"/>
      </w:rPr>
    </w:pPr>
  </w:p>
  <w:p w14:paraId="1F16B957" w14:textId="229A800E" w:rsidR="001A23A7" w:rsidRDefault="00707C49" w:rsidP="00707C49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6A9B" w14:textId="77777777" w:rsidR="00631D18" w:rsidRDefault="00631D18" w:rsidP="00D24327">
      <w:pPr>
        <w:spacing w:after="0" w:line="240" w:lineRule="auto"/>
      </w:pPr>
      <w:r>
        <w:separator/>
      </w:r>
    </w:p>
  </w:footnote>
  <w:footnote w:type="continuationSeparator" w:id="0">
    <w:p w14:paraId="1E5525CE" w14:textId="77777777" w:rsidR="00631D18" w:rsidRDefault="00631D18" w:rsidP="00D24327">
      <w:pPr>
        <w:spacing w:after="0" w:line="240" w:lineRule="auto"/>
      </w:pPr>
      <w:r>
        <w:continuationSeparator/>
      </w:r>
    </w:p>
  </w:footnote>
  <w:footnote w:type="continuationNotice" w:id="1">
    <w:p w14:paraId="39C3E5BC" w14:textId="77777777" w:rsidR="00631D18" w:rsidRDefault="00631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19AD6B8E" w:rsidR="00511403" w:rsidRPr="00ED0434" w:rsidRDefault="00511403">
    <w:pPr>
      <w:pStyle w:val="Kopfzeile"/>
      <w:rPr>
        <w:color w:val="767171" w:themeColor="background2" w:themeShade="80"/>
        <w:sz w:val="16"/>
        <w:szCs w:val="16"/>
        <w:lang w:val="en-US"/>
      </w:rPr>
    </w:pPr>
    <w:r w:rsidRPr="00ED0434">
      <w:rPr>
        <w:color w:val="767171" w:themeColor="background2" w:themeShade="80"/>
        <w:sz w:val="16"/>
        <w:szCs w:val="16"/>
        <w:lang w:val="en-US"/>
      </w:rPr>
      <w:t>Booking Name:</w:t>
    </w:r>
    <w:r w:rsidR="00ED0434" w:rsidRPr="00ED0434">
      <w:rPr>
        <w:color w:val="767171" w:themeColor="background2" w:themeShade="80"/>
        <w:sz w:val="16"/>
        <w:szCs w:val="16"/>
        <w:lang w:val="en-US"/>
      </w:rPr>
      <w:t xml:space="preserve"> A</w:t>
    </w:r>
    <w:r w:rsidR="00ED0434">
      <w:rPr>
        <w:color w:val="767171" w:themeColor="background2" w:themeShade="80"/>
        <w:sz w:val="16"/>
        <w:szCs w:val="16"/>
        <w:lang w:val="en-US"/>
      </w:rPr>
      <w:t>brufer – ecosio2023</w:t>
    </w:r>
    <w:r w:rsidRPr="00ED0434">
      <w:rPr>
        <w:color w:val="767171" w:themeColor="background2" w:themeShade="80"/>
        <w:sz w:val="16"/>
        <w:szCs w:val="16"/>
        <w:lang w:val="en-US"/>
      </w:rPr>
      <w:tab/>
      <w:t>Datum:</w:t>
    </w:r>
    <w:r w:rsidR="00ED0434">
      <w:rPr>
        <w:color w:val="767171" w:themeColor="background2" w:themeShade="80"/>
        <w:sz w:val="16"/>
        <w:szCs w:val="16"/>
        <w:lang w:val="en-US"/>
      </w:rPr>
      <w:t xml:space="preserve"> 19.04.-21.04.2023</w:t>
    </w:r>
    <w:r w:rsidRPr="00ED0434">
      <w:rPr>
        <w:color w:val="767171" w:themeColor="background2" w:themeShade="80"/>
        <w:sz w:val="16"/>
        <w:szCs w:val="16"/>
        <w:lang w:val="en-US"/>
      </w:rPr>
      <w:tab/>
      <w:t xml:space="preserve">Deadline: </w:t>
    </w:r>
    <w:r w:rsidR="0040012C">
      <w:rPr>
        <w:color w:val="767171" w:themeColor="background2" w:themeShade="80"/>
        <w:sz w:val="16"/>
        <w:szCs w:val="16"/>
        <w:lang w:val="en-US"/>
      </w:rPr>
      <w:t>29.03.2023</w:t>
    </w:r>
  </w:p>
  <w:p w14:paraId="033D2741" w14:textId="141CA6EE" w:rsidR="00511403" w:rsidRPr="00ED0434" w:rsidRDefault="00511403">
    <w:pPr>
      <w:pStyle w:val="Kopfzeile"/>
      <w:rPr>
        <w:lang w:val="en-US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2198A505">
          <wp:simplePos x="0" y="0"/>
          <wp:positionH relativeFrom="margin">
            <wp:posOffset>1860598</wp:posOffset>
          </wp:positionH>
          <wp:positionV relativeFrom="paragraph">
            <wp:posOffset>9716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77777777" w:rsidR="00511403" w:rsidRPr="00ED0434" w:rsidRDefault="00511403">
    <w:pPr>
      <w:pStyle w:val="Kopfzeile"/>
      <w:rPr>
        <w:lang w:val="en-US"/>
      </w:rPr>
    </w:pPr>
  </w:p>
  <w:p w14:paraId="7B756323" w14:textId="5C179B0A" w:rsidR="006525E8" w:rsidRPr="00ED0434" w:rsidRDefault="00511403">
    <w:pPr>
      <w:pStyle w:val="Kopfzeile"/>
      <w:rPr>
        <w:lang w:val="en-US"/>
      </w:rPr>
    </w:pPr>
    <w:r w:rsidRPr="00ED0434">
      <w:rPr>
        <w:lang w:val="en-US"/>
      </w:rPr>
      <w:tab/>
    </w:r>
  </w:p>
  <w:p w14:paraId="53E07DD0" w14:textId="03E32856" w:rsidR="006525E8" w:rsidRPr="00ED0434" w:rsidRDefault="008F677A" w:rsidP="00511403">
    <w:pPr>
      <w:pStyle w:val="Kopfzeile"/>
      <w:tabs>
        <w:tab w:val="clear" w:pos="4536"/>
        <w:tab w:val="clear" w:pos="9072"/>
        <w:tab w:val="left" w:pos="3690"/>
        <w:tab w:val="center" w:pos="5233"/>
      </w:tabs>
      <w:rPr>
        <w:lang w:val="en-US"/>
      </w:rPr>
    </w:pPr>
    <w:r w:rsidRPr="00ED0434">
      <w:rPr>
        <w:lang w:val="en-US"/>
      </w:rPr>
      <w:tab/>
    </w:r>
    <w:r w:rsidR="00D52145" w:rsidRPr="00ED043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5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347103143">
    <w:abstractNumId w:val="4"/>
  </w:num>
  <w:num w:numId="2" w16cid:durableId="1060860769">
    <w:abstractNumId w:val="13"/>
  </w:num>
  <w:num w:numId="3" w16cid:durableId="114377549">
    <w:abstractNumId w:val="8"/>
  </w:num>
  <w:num w:numId="4" w16cid:durableId="1350836088">
    <w:abstractNumId w:val="15"/>
  </w:num>
  <w:num w:numId="5" w16cid:durableId="1293318477">
    <w:abstractNumId w:val="12"/>
  </w:num>
  <w:num w:numId="6" w16cid:durableId="1389457375">
    <w:abstractNumId w:val="11"/>
  </w:num>
  <w:num w:numId="7" w16cid:durableId="1644775718">
    <w:abstractNumId w:val="16"/>
  </w:num>
  <w:num w:numId="8" w16cid:durableId="1806965530">
    <w:abstractNumId w:val="14"/>
  </w:num>
  <w:num w:numId="9" w16cid:durableId="739980403">
    <w:abstractNumId w:val="5"/>
  </w:num>
  <w:num w:numId="10" w16cid:durableId="1194002610">
    <w:abstractNumId w:val="17"/>
  </w:num>
  <w:num w:numId="11" w16cid:durableId="520052817">
    <w:abstractNumId w:val="0"/>
  </w:num>
  <w:num w:numId="12" w16cid:durableId="588730241">
    <w:abstractNumId w:val="18"/>
  </w:num>
  <w:num w:numId="13" w16cid:durableId="751001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3552648">
    <w:abstractNumId w:val="6"/>
  </w:num>
  <w:num w:numId="15" w16cid:durableId="1070688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109139">
    <w:abstractNumId w:val="1"/>
  </w:num>
  <w:num w:numId="17" w16cid:durableId="319886790">
    <w:abstractNumId w:val="3"/>
  </w:num>
  <w:num w:numId="18" w16cid:durableId="1236814790">
    <w:abstractNumId w:val="7"/>
  </w:num>
  <w:num w:numId="19" w16cid:durableId="844132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H/JUopS4Kq0mT99/lukjRvxMdOENEGoxuSrCUjdJ8E4kjVhWSL/L3+EOdkP7srNA9ofD7PzXbb0Kq+ntRNV4w==" w:salt="4DqGfjtty1AhsRe+yaIy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7"/>
    <w:rsid w:val="00024841"/>
    <w:rsid w:val="00050A29"/>
    <w:rsid w:val="0006601B"/>
    <w:rsid w:val="00080E32"/>
    <w:rsid w:val="00084DE8"/>
    <w:rsid w:val="000B28EA"/>
    <w:rsid w:val="000B6D46"/>
    <w:rsid w:val="000C63DB"/>
    <w:rsid w:val="000D6C25"/>
    <w:rsid w:val="00100455"/>
    <w:rsid w:val="00136DBA"/>
    <w:rsid w:val="001415A5"/>
    <w:rsid w:val="0017067B"/>
    <w:rsid w:val="001722CC"/>
    <w:rsid w:val="0019137A"/>
    <w:rsid w:val="0019673D"/>
    <w:rsid w:val="001A23A7"/>
    <w:rsid w:val="001B448F"/>
    <w:rsid w:val="001F27ED"/>
    <w:rsid w:val="001F70DF"/>
    <w:rsid w:val="00236426"/>
    <w:rsid w:val="0025287A"/>
    <w:rsid w:val="002761A6"/>
    <w:rsid w:val="002938DA"/>
    <w:rsid w:val="002B5ED5"/>
    <w:rsid w:val="002D1FED"/>
    <w:rsid w:val="00301E6A"/>
    <w:rsid w:val="00327139"/>
    <w:rsid w:val="00346779"/>
    <w:rsid w:val="00347F68"/>
    <w:rsid w:val="0035182C"/>
    <w:rsid w:val="003614A9"/>
    <w:rsid w:val="0037627F"/>
    <w:rsid w:val="00392422"/>
    <w:rsid w:val="003B0E69"/>
    <w:rsid w:val="003B318C"/>
    <w:rsid w:val="0040012C"/>
    <w:rsid w:val="004034B9"/>
    <w:rsid w:val="00447E09"/>
    <w:rsid w:val="00490378"/>
    <w:rsid w:val="004A1C1A"/>
    <w:rsid w:val="004A5401"/>
    <w:rsid w:val="004B5BD1"/>
    <w:rsid w:val="004D0108"/>
    <w:rsid w:val="004D1C0E"/>
    <w:rsid w:val="004D7BC5"/>
    <w:rsid w:val="004E4575"/>
    <w:rsid w:val="004F4110"/>
    <w:rsid w:val="00511403"/>
    <w:rsid w:val="005119C4"/>
    <w:rsid w:val="00536F16"/>
    <w:rsid w:val="00577168"/>
    <w:rsid w:val="00582013"/>
    <w:rsid w:val="00596ED3"/>
    <w:rsid w:val="005C6394"/>
    <w:rsid w:val="005D4B72"/>
    <w:rsid w:val="005F1F0C"/>
    <w:rsid w:val="0060232C"/>
    <w:rsid w:val="00602F4E"/>
    <w:rsid w:val="00631D18"/>
    <w:rsid w:val="00641377"/>
    <w:rsid w:val="006512A9"/>
    <w:rsid w:val="006525E8"/>
    <w:rsid w:val="00657B28"/>
    <w:rsid w:val="00673105"/>
    <w:rsid w:val="00677AC5"/>
    <w:rsid w:val="0068229A"/>
    <w:rsid w:val="006A5616"/>
    <w:rsid w:val="00700AD9"/>
    <w:rsid w:val="00702A91"/>
    <w:rsid w:val="00707C49"/>
    <w:rsid w:val="00733100"/>
    <w:rsid w:val="00742803"/>
    <w:rsid w:val="00765ADF"/>
    <w:rsid w:val="00783575"/>
    <w:rsid w:val="0078738B"/>
    <w:rsid w:val="007926F0"/>
    <w:rsid w:val="007A39B8"/>
    <w:rsid w:val="007A3D86"/>
    <w:rsid w:val="007A6EE3"/>
    <w:rsid w:val="007C7C95"/>
    <w:rsid w:val="007E1979"/>
    <w:rsid w:val="007F3381"/>
    <w:rsid w:val="008071F5"/>
    <w:rsid w:val="00812778"/>
    <w:rsid w:val="00837984"/>
    <w:rsid w:val="008826B9"/>
    <w:rsid w:val="008C0CCD"/>
    <w:rsid w:val="008F677A"/>
    <w:rsid w:val="00925F77"/>
    <w:rsid w:val="00925FBC"/>
    <w:rsid w:val="009346C5"/>
    <w:rsid w:val="00984A8D"/>
    <w:rsid w:val="009B25A8"/>
    <w:rsid w:val="009B4090"/>
    <w:rsid w:val="009F3967"/>
    <w:rsid w:val="00A014E8"/>
    <w:rsid w:val="00A044F0"/>
    <w:rsid w:val="00A4668D"/>
    <w:rsid w:val="00A91532"/>
    <w:rsid w:val="00AA3565"/>
    <w:rsid w:val="00AC1514"/>
    <w:rsid w:val="00AE3955"/>
    <w:rsid w:val="00AF48EE"/>
    <w:rsid w:val="00B1018B"/>
    <w:rsid w:val="00B4252C"/>
    <w:rsid w:val="00B43E2E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59B5"/>
    <w:rsid w:val="00C108FF"/>
    <w:rsid w:val="00C16F32"/>
    <w:rsid w:val="00C2354B"/>
    <w:rsid w:val="00C74D8B"/>
    <w:rsid w:val="00CB1B80"/>
    <w:rsid w:val="00CC5C69"/>
    <w:rsid w:val="00CD38DD"/>
    <w:rsid w:val="00CD5476"/>
    <w:rsid w:val="00CE5051"/>
    <w:rsid w:val="00D24327"/>
    <w:rsid w:val="00D33182"/>
    <w:rsid w:val="00D52145"/>
    <w:rsid w:val="00D53A89"/>
    <w:rsid w:val="00D6590C"/>
    <w:rsid w:val="00D6733C"/>
    <w:rsid w:val="00D711B4"/>
    <w:rsid w:val="00DC4432"/>
    <w:rsid w:val="00DD1D5A"/>
    <w:rsid w:val="00DE495D"/>
    <w:rsid w:val="00E063DC"/>
    <w:rsid w:val="00E20249"/>
    <w:rsid w:val="00E2500A"/>
    <w:rsid w:val="00E265AB"/>
    <w:rsid w:val="00E274F9"/>
    <w:rsid w:val="00E340DB"/>
    <w:rsid w:val="00E41768"/>
    <w:rsid w:val="00E45C8B"/>
    <w:rsid w:val="00E64560"/>
    <w:rsid w:val="00E6780B"/>
    <w:rsid w:val="00E972E3"/>
    <w:rsid w:val="00ED0434"/>
    <w:rsid w:val="00ED37CA"/>
    <w:rsid w:val="00ED4412"/>
    <w:rsid w:val="00F0041A"/>
    <w:rsid w:val="00F006AF"/>
    <w:rsid w:val="00F02875"/>
    <w:rsid w:val="00F046C1"/>
    <w:rsid w:val="00F61B15"/>
    <w:rsid w:val="00F77D0C"/>
    <w:rsid w:val="00F9771A"/>
    <w:rsid w:val="00FA672F"/>
    <w:rsid w:val="00FC26DC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327"/>
  </w:style>
  <w:style w:type="paragraph" w:styleId="Fuzeile">
    <w:name w:val="footer"/>
    <w:basedOn w:val="Standard"/>
    <w:link w:val="Fu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327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327"/>
    <w:rPr>
      <w:i/>
      <w:iCs/>
      <w:color w:val="4472C4" w:themeColor="accent1"/>
    </w:rPr>
  </w:style>
  <w:style w:type="character" w:styleId="IntensiveHervorhebung">
    <w:name w:val="Intense Emphasis"/>
    <w:basedOn w:val="Absatz-Standardschriftart"/>
    <w:uiPriority w:val="21"/>
    <w:qFormat/>
    <w:rsid w:val="00D2432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D24327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ellenraster">
    <w:name w:val="Table Grid"/>
    <w:basedOn w:val="NormaleTabelle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4327"/>
    <w:pPr>
      <w:ind w:left="720"/>
      <w:contextualSpacing/>
    </w:pPr>
  </w:style>
  <w:style w:type="table" w:styleId="Listentabelle7farbigAkzent5">
    <w:name w:val="List Table 7 Colorful Accent 5"/>
    <w:basedOn w:val="NormaleTabelle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Absatz-Standardschriftart"/>
    <w:rsid w:val="00E274F9"/>
  </w:style>
  <w:style w:type="character" w:customStyle="1" w:styleId="hps">
    <w:name w:val="hps"/>
    <w:basedOn w:val="Absatz-Standardschriftart"/>
    <w:rsid w:val="00E274F9"/>
  </w:style>
  <w:style w:type="character" w:styleId="Hyperlink">
    <w:name w:val="Hyperlink"/>
    <w:basedOn w:val="Absatz-Standardschriftart"/>
    <w:uiPriority w:val="99"/>
    <w:unhideWhenUsed/>
    <w:rsid w:val="00E274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33100"/>
    <w:rPr>
      <w:i/>
      <w:iCs/>
      <w:color w:val="404040" w:themeColor="text1" w:themeTint="BF"/>
    </w:rPr>
  </w:style>
  <w:style w:type="table" w:styleId="EinfacheTabelle3">
    <w:name w:val="Plain Table 3"/>
    <w:basedOn w:val="NormaleTabelle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7A3D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6154-RE1@acco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911192831754E8D3EEB2D6723B6DF" ma:contentTypeVersion="11" ma:contentTypeDescription="Create a new document." ma:contentTypeScope="" ma:versionID="491a3e2af3665dda24eb0939f5f6c378">
  <xsd:schema xmlns:xsd="http://www.w3.org/2001/XMLSchema" xmlns:xs="http://www.w3.org/2001/XMLSchema" xmlns:p="http://schemas.microsoft.com/office/2006/metadata/properties" xmlns:ns3="48160d7c-6cae-4fae-9954-9951f9bce8fb" xmlns:ns4="4f9ee243-a93e-4dd2-b72b-213bb587bd5a" targetNamespace="http://schemas.microsoft.com/office/2006/metadata/properties" ma:root="true" ma:fieldsID="da3c3d7612fc65bbd514427281011714" ns3:_="" ns4:_="">
    <xsd:import namespace="48160d7c-6cae-4fae-9954-9951f9bce8fb"/>
    <xsd:import namespace="4f9ee243-a93e-4dd2-b72b-213bb587bd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60d7c-6cae-4fae-9954-9951f9bce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ee243-a93e-4dd2-b72b-213bb587b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B1205-8AD8-48E2-B643-DDABADD54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60d7c-6cae-4fae-9954-9951f9bce8fb"/>
    <ds:schemaRef ds:uri="4f9ee243-a93e-4dd2-b72b-213bb587b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0F6E8-6F8C-4548-A469-4EF4EE39E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dbe09c1-13a5-4986-99d1-e13ed272ee38}" enabled="0" method="" siteId="{cdbe09c1-13a5-4986-99d1-e13ed272e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or Invest</Company>
  <LinksUpToDate>false</LinksUpToDate>
  <CharactersWithSpaces>4524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PESENECKER Franziska</cp:lastModifiedBy>
  <cp:revision>8</cp:revision>
  <dcterms:created xsi:type="dcterms:W3CDTF">2023-01-13T13:17:00Z</dcterms:created>
  <dcterms:modified xsi:type="dcterms:W3CDTF">2023-01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1192831754E8D3EEB2D6723B6DF</vt:lpwstr>
  </property>
</Properties>
</file>